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2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3=6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2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6=4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5=42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5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0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5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9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5=13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6=5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8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9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1=2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8=13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7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2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6=6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9=22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8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5=3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1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0=12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